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D675" w14:textId="5BA46238" w:rsidR="00B75E55" w:rsidRDefault="00625358">
      <w:r w:rsidRPr="00C17C1A">
        <w:rPr>
          <w:bCs/>
          <w:noProof/>
          <w:lang w:eastAsia="fr-CA"/>
        </w:rPr>
        <w:drawing>
          <wp:anchor distT="0" distB="0" distL="114300" distR="114300" simplePos="0" relativeHeight="251645952" behindDoc="1" locked="0" layoutInCell="1" allowOverlap="1" wp14:anchorId="1062366E" wp14:editId="2D5A9874">
            <wp:simplePos x="0" y="0"/>
            <wp:positionH relativeFrom="column">
              <wp:posOffset>1995170</wp:posOffset>
            </wp:positionH>
            <wp:positionV relativeFrom="paragraph">
              <wp:posOffset>-256963</wp:posOffset>
            </wp:positionV>
            <wp:extent cx="604684" cy="781050"/>
            <wp:effectExtent l="0" t="0" r="5080" b="0"/>
            <wp:wrapNone/>
            <wp:docPr id="13" name="Picture 1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i Che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8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C1A">
        <w:rPr>
          <w:bCs/>
          <w:noProof/>
          <w:lang w:eastAsia="fr-CA"/>
        </w:rPr>
        <w:drawing>
          <wp:anchor distT="0" distB="0" distL="114300" distR="114300" simplePos="0" relativeHeight="251650048" behindDoc="1" locked="0" layoutInCell="1" allowOverlap="1" wp14:anchorId="070CBCF3" wp14:editId="76382F87">
            <wp:simplePos x="0" y="0"/>
            <wp:positionH relativeFrom="margin">
              <wp:posOffset>6753860</wp:posOffset>
            </wp:positionH>
            <wp:positionV relativeFrom="paragraph">
              <wp:posOffset>-273050</wp:posOffset>
            </wp:positionV>
            <wp:extent cx="585615" cy="800100"/>
            <wp:effectExtent l="0" t="0" r="5080" b="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ni Chef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C1A">
        <w:rPr>
          <w:bCs/>
          <w:noProof/>
          <w:lang w:eastAsia="fr-CA"/>
        </w:rPr>
        <w:drawing>
          <wp:anchor distT="0" distB="0" distL="114300" distR="114300" simplePos="0" relativeHeight="251615232" behindDoc="1" locked="0" layoutInCell="1" allowOverlap="1" wp14:anchorId="55F9E018" wp14:editId="0C116B0D">
            <wp:simplePos x="0" y="0"/>
            <wp:positionH relativeFrom="margin">
              <wp:posOffset>7629525</wp:posOffset>
            </wp:positionH>
            <wp:positionV relativeFrom="paragraph">
              <wp:posOffset>-295275</wp:posOffset>
            </wp:positionV>
            <wp:extent cx="1402715" cy="8858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echar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2" w:rightFromText="142" w:vertAnchor="page" w:horzAnchor="margin" w:tblpY="1786"/>
        <w:tblW w:w="143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64"/>
        <w:gridCol w:w="1972"/>
        <w:gridCol w:w="7654"/>
        <w:gridCol w:w="2743"/>
      </w:tblGrid>
      <w:tr w:rsidR="00740C8C" w14:paraId="38DB2F46" w14:textId="77777777" w:rsidTr="00740C8C">
        <w:trPr>
          <w:trHeight w:val="411"/>
        </w:trPr>
        <w:tc>
          <w:tcPr>
            <w:tcW w:w="1964" w:type="dxa"/>
            <w:shd w:val="clear" w:color="auto" w:fill="0F6FC6" w:themeFill="accent1"/>
            <w:vAlign w:val="center"/>
          </w:tcPr>
          <w:p w14:paraId="218148CE" w14:textId="77777777" w:rsidR="00EA5DE0" w:rsidRPr="00EA5DE0" w:rsidRDefault="00EA5DE0" w:rsidP="007222D0">
            <w:pPr>
              <w:jc w:val="center"/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  <w:t xml:space="preserve">Semaine </w:t>
            </w:r>
            <w:r w:rsidR="002A515F"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972" w:type="dxa"/>
            <w:shd w:val="clear" w:color="auto" w:fill="0F6FC6" w:themeFill="accent1"/>
            <w:vAlign w:val="center"/>
          </w:tcPr>
          <w:p w14:paraId="77D2D7FB" w14:textId="77777777" w:rsidR="00EA5DE0" w:rsidRPr="00EA5DE0" w:rsidRDefault="00EA5DE0" w:rsidP="007222D0">
            <w:pPr>
              <w:jc w:val="center"/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A5DE0"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  <w:t>Collation A.M.</w:t>
            </w:r>
          </w:p>
        </w:tc>
        <w:tc>
          <w:tcPr>
            <w:tcW w:w="7654" w:type="dxa"/>
            <w:shd w:val="clear" w:color="auto" w:fill="0F6FC6" w:themeFill="accent1"/>
            <w:vAlign w:val="center"/>
          </w:tcPr>
          <w:p w14:paraId="6EB4AD85" w14:textId="6C66D5E7" w:rsidR="00EA5DE0" w:rsidRPr="00EA5DE0" w:rsidRDefault="00EA5DE0" w:rsidP="007222D0">
            <w:pPr>
              <w:jc w:val="center"/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A5DE0"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  <w:t>Dîner</w:t>
            </w:r>
          </w:p>
        </w:tc>
        <w:tc>
          <w:tcPr>
            <w:tcW w:w="2743" w:type="dxa"/>
            <w:shd w:val="clear" w:color="auto" w:fill="0F6FC6" w:themeFill="accent1"/>
            <w:vAlign w:val="center"/>
          </w:tcPr>
          <w:p w14:paraId="2471B28A" w14:textId="77777777" w:rsidR="00EA5DE0" w:rsidRPr="00EA5DE0" w:rsidRDefault="00EA5DE0" w:rsidP="007222D0">
            <w:pPr>
              <w:jc w:val="center"/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A5DE0">
              <w:rPr>
                <w:rFonts w:ascii="Bahnschrift" w:hAnsi="Bahnschrift" w:cs="Arial"/>
                <w:b/>
                <w:bCs/>
                <w:color w:val="FFFFFF" w:themeColor="background1"/>
                <w:sz w:val="28"/>
                <w:szCs w:val="28"/>
              </w:rPr>
              <w:t>Collation P.M.</w:t>
            </w:r>
          </w:p>
        </w:tc>
      </w:tr>
      <w:tr w:rsidR="00975AB0" w14:paraId="0BA23C0A" w14:textId="77777777" w:rsidTr="00740C8C">
        <w:trPr>
          <w:trHeight w:val="2103"/>
        </w:trPr>
        <w:tc>
          <w:tcPr>
            <w:tcW w:w="1964" w:type="dxa"/>
            <w:shd w:val="clear" w:color="auto" w:fill="0F6FC6" w:themeFill="accent1"/>
            <w:vAlign w:val="center"/>
          </w:tcPr>
          <w:p w14:paraId="4BB173C9" w14:textId="77777777" w:rsidR="00EA5DE0" w:rsidRPr="00C17C1A" w:rsidRDefault="00EA5DE0" w:rsidP="007222D0">
            <w:pPr>
              <w:jc w:val="center"/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</w:pPr>
            <w:r w:rsidRPr="00C17C1A"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  <w:t>Lundi</w:t>
            </w:r>
          </w:p>
        </w:tc>
        <w:tc>
          <w:tcPr>
            <w:tcW w:w="1972" w:type="dxa"/>
            <w:vAlign w:val="center"/>
          </w:tcPr>
          <w:p w14:paraId="71B3BA50" w14:textId="4BF1984F" w:rsidR="00EA5DE0" w:rsidRPr="00FF2EB5" w:rsidRDefault="00C16783" w:rsidP="007222D0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FF2EB5">
              <w:rPr>
                <w:rFonts w:ascii="Bahnschrift" w:hAnsi="Bahnschrift"/>
                <w:sz w:val="28"/>
                <w:szCs w:val="28"/>
              </w:rPr>
              <w:t xml:space="preserve">Fruit </w:t>
            </w:r>
            <w:r w:rsidR="006C513A" w:rsidRPr="00FF2EB5">
              <w:rPr>
                <w:rFonts w:ascii="Bahnschrift" w:hAnsi="Bahnschrift"/>
                <w:sz w:val="28"/>
                <w:szCs w:val="28"/>
              </w:rPr>
              <w:t>f</w:t>
            </w:r>
            <w:r w:rsidRPr="00FF2EB5">
              <w:rPr>
                <w:rFonts w:ascii="Bahnschrift" w:hAnsi="Bahnschrift"/>
                <w:sz w:val="28"/>
                <w:szCs w:val="28"/>
              </w:rPr>
              <w:t>rais</w:t>
            </w:r>
          </w:p>
          <w:p w14:paraId="16FF762B" w14:textId="77777777" w:rsidR="00C16783" w:rsidRPr="00F8161F" w:rsidRDefault="00C16783" w:rsidP="007222D0">
            <w:pPr>
              <w:jc w:val="center"/>
              <w:rPr>
                <w:rFonts w:ascii="Bahnschrift" w:hAnsi="Bahnschrift"/>
                <w:sz w:val="36"/>
                <w:szCs w:val="36"/>
              </w:rPr>
            </w:pPr>
            <w:r w:rsidRPr="00FF2EB5">
              <w:rPr>
                <w:rFonts w:ascii="Bahnschrift" w:hAnsi="Bahnschrift"/>
                <w:sz w:val="28"/>
                <w:szCs w:val="28"/>
              </w:rPr>
              <w:t>&amp; Lait</w:t>
            </w:r>
          </w:p>
        </w:tc>
        <w:tc>
          <w:tcPr>
            <w:tcW w:w="7654" w:type="dxa"/>
            <w:vAlign w:val="center"/>
          </w:tcPr>
          <w:p w14:paraId="616500B3" w14:textId="01582DB2" w:rsidR="002819F3" w:rsidRPr="00C6708D" w:rsidRDefault="00FC3475" w:rsidP="007222D0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C6708D">
              <w:rPr>
                <w:b/>
                <w:bCs/>
                <w:noProof/>
              </w:rPr>
              <w:drawing>
                <wp:anchor distT="0" distB="0" distL="114300" distR="114300" simplePos="0" relativeHeight="251637760" behindDoc="1" locked="0" layoutInCell="1" allowOverlap="1" wp14:anchorId="4214F4A6" wp14:editId="5CCA862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4605</wp:posOffset>
                  </wp:positionV>
                  <wp:extent cx="1552575" cy="127635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" t="556" r="3593" b="-95"/>
                          <a:stretch/>
                        </pic:blipFill>
                        <pic:spPr bwMode="auto">
                          <a:xfrm rot="10800000">
                            <a:off x="0" y="0"/>
                            <a:ext cx="15525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08D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                                                             </w:t>
            </w:r>
            <w:r w:rsidR="00EF7D87">
              <w:rPr>
                <w:rFonts w:ascii="Bahnschrift" w:hAnsi="Bahnschrift"/>
                <w:b/>
                <w:bCs/>
                <w:sz w:val="28"/>
                <w:szCs w:val="28"/>
              </w:rPr>
              <w:t>Légumes de saison</w:t>
            </w:r>
          </w:p>
          <w:p w14:paraId="7AD8ABE4" w14:textId="0F65C7FB" w:rsidR="002819F3" w:rsidRPr="00C6708D" w:rsidRDefault="00FC3475" w:rsidP="007222D0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C6708D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                                                                   </w:t>
            </w:r>
            <w:r w:rsidR="002819F3" w:rsidRPr="00C6708D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Cari de </w:t>
            </w:r>
            <w:r w:rsidR="006C513A" w:rsidRPr="00C6708D">
              <w:rPr>
                <w:rFonts w:ascii="Bahnschrift" w:hAnsi="Bahnschrift"/>
                <w:b/>
                <w:bCs/>
                <w:sz w:val="28"/>
                <w:szCs w:val="28"/>
              </w:rPr>
              <w:t>tofu</w:t>
            </w:r>
          </w:p>
          <w:p w14:paraId="75DAFD5A" w14:textId="0867071F" w:rsidR="00FC3475" w:rsidRDefault="00FC3475" w:rsidP="007222D0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</w:t>
            </w:r>
            <w:r w:rsidR="002819F3" w:rsidRPr="00FC3475">
              <w:rPr>
                <w:rFonts w:ascii="Bahnschrift" w:hAnsi="Bahnschrift"/>
                <w:sz w:val="24"/>
                <w:szCs w:val="24"/>
              </w:rPr>
              <w:t xml:space="preserve"> </w:t>
            </w:r>
            <w:r w:rsidR="003177D2" w:rsidRPr="00FC3475">
              <w:rPr>
                <w:rFonts w:ascii="Bahnschrift" w:hAnsi="Bahnschrift"/>
                <w:sz w:val="24"/>
                <w:szCs w:val="24"/>
              </w:rPr>
              <w:t>(</w:t>
            </w:r>
            <w:r w:rsidR="006C513A" w:rsidRPr="00FC3475">
              <w:rPr>
                <w:rFonts w:ascii="Bahnschrift" w:hAnsi="Bahnschrift"/>
                <w:sz w:val="24"/>
                <w:szCs w:val="24"/>
              </w:rPr>
              <w:t>Lait</w:t>
            </w:r>
            <w:r w:rsidR="002819F3" w:rsidRPr="00FC3475">
              <w:rPr>
                <w:rFonts w:ascii="Bahnschrift" w:hAnsi="Bahnschrift"/>
                <w:sz w:val="24"/>
                <w:szCs w:val="24"/>
              </w:rPr>
              <w:t xml:space="preserve"> de coco</w:t>
            </w:r>
            <w:r w:rsidR="003177D2" w:rsidRPr="00FC3475">
              <w:rPr>
                <w:rFonts w:ascii="Bahnschrift" w:hAnsi="Bahnschrift"/>
                <w:sz w:val="24"/>
                <w:szCs w:val="24"/>
              </w:rPr>
              <w:t xml:space="preserve">, oignon, </w:t>
            </w:r>
            <w:r w:rsidR="002819F3" w:rsidRPr="00FC3475">
              <w:rPr>
                <w:rFonts w:ascii="Bahnschrift" w:hAnsi="Bahnschrift"/>
                <w:sz w:val="24"/>
                <w:szCs w:val="24"/>
              </w:rPr>
              <w:t xml:space="preserve">carottes, </w:t>
            </w:r>
          </w:p>
          <w:p w14:paraId="59BC6810" w14:textId="18094D9B" w:rsidR="00FC3475" w:rsidRDefault="00FC3475" w:rsidP="007222D0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</w:t>
            </w:r>
            <w:r w:rsidR="002819F3" w:rsidRPr="00FC3475">
              <w:rPr>
                <w:rFonts w:ascii="Bahnschrift" w:hAnsi="Bahnschrift"/>
                <w:sz w:val="24"/>
                <w:szCs w:val="24"/>
              </w:rPr>
              <w:t>sauce soya</w:t>
            </w:r>
            <w:r w:rsidR="003177D2" w:rsidRPr="00FC3475">
              <w:rPr>
                <w:rFonts w:ascii="Bahnschrift" w:hAnsi="Bahnschrift"/>
                <w:sz w:val="24"/>
                <w:szCs w:val="24"/>
              </w:rPr>
              <w:t xml:space="preserve">, </w:t>
            </w:r>
            <w:r w:rsidR="006C513A" w:rsidRPr="00FC3475">
              <w:rPr>
                <w:rFonts w:ascii="Bahnschrift" w:hAnsi="Bahnschrift"/>
                <w:sz w:val="24"/>
                <w:szCs w:val="24"/>
              </w:rPr>
              <w:t>chou-</w:t>
            </w:r>
            <w:r w:rsidR="002819F3" w:rsidRPr="00FC3475">
              <w:rPr>
                <w:rFonts w:ascii="Bahnschrift" w:hAnsi="Bahnschrift"/>
                <w:sz w:val="24"/>
                <w:szCs w:val="24"/>
              </w:rPr>
              <w:t>fleur</w:t>
            </w:r>
            <w:r w:rsidR="003177D2" w:rsidRPr="00FC3475">
              <w:rPr>
                <w:rFonts w:ascii="Bahnschrift" w:hAnsi="Bahnschrift"/>
                <w:sz w:val="24"/>
                <w:szCs w:val="24"/>
              </w:rPr>
              <w:t xml:space="preserve">, </w:t>
            </w:r>
          </w:p>
          <w:p w14:paraId="2EE5144E" w14:textId="42BACFE1" w:rsidR="00FC3475" w:rsidRDefault="00FC3475" w:rsidP="007222D0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  </w:t>
            </w:r>
            <w:r w:rsidR="006C513A" w:rsidRPr="00FC3475">
              <w:rPr>
                <w:rFonts w:ascii="Bahnschrift" w:hAnsi="Bahnschrift"/>
                <w:sz w:val="24"/>
                <w:szCs w:val="24"/>
              </w:rPr>
              <w:t>tofu</w:t>
            </w:r>
            <w:r w:rsidR="002819F3" w:rsidRPr="00FC3475">
              <w:rPr>
                <w:rFonts w:ascii="Bahnschrift" w:hAnsi="Bahnschrift"/>
                <w:sz w:val="24"/>
                <w:szCs w:val="24"/>
              </w:rPr>
              <w:t>, p</w:t>
            </w:r>
            <w:r w:rsidR="006C513A" w:rsidRPr="00FC3475">
              <w:rPr>
                <w:rFonts w:ascii="Bahnschrift" w:hAnsi="Bahnschrift"/>
                <w:sz w:val="24"/>
                <w:szCs w:val="24"/>
              </w:rPr>
              <w:t>â</w:t>
            </w:r>
            <w:r w:rsidR="002819F3" w:rsidRPr="00FC3475">
              <w:rPr>
                <w:rFonts w:ascii="Bahnschrift" w:hAnsi="Bahnschrift"/>
                <w:sz w:val="24"/>
                <w:szCs w:val="24"/>
              </w:rPr>
              <w:t>te de tomate</w:t>
            </w:r>
            <w:r w:rsidR="006C513A" w:rsidRPr="00FC3475">
              <w:rPr>
                <w:rFonts w:ascii="Bahnschrift" w:hAnsi="Bahnschrift"/>
                <w:sz w:val="24"/>
                <w:szCs w:val="24"/>
              </w:rPr>
              <w:t>s</w:t>
            </w:r>
            <w:r w:rsidR="002819F3" w:rsidRPr="00FC3475">
              <w:rPr>
                <w:rFonts w:ascii="Bahnschrift" w:hAnsi="Bahnschrift"/>
                <w:sz w:val="24"/>
                <w:szCs w:val="24"/>
              </w:rPr>
              <w:t xml:space="preserve">, </w:t>
            </w:r>
          </w:p>
          <w:p w14:paraId="65473400" w14:textId="0EE08F44" w:rsidR="003177D2" w:rsidRPr="00FC3475" w:rsidRDefault="00FC3475" w:rsidP="007222D0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     </w:t>
            </w:r>
            <w:r w:rsidR="002819F3" w:rsidRPr="00FC3475">
              <w:rPr>
                <w:rFonts w:ascii="Bahnschrift" w:hAnsi="Bahnschrift"/>
                <w:sz w:val="24"/>
                <w:szCs w:val="24"/>
              </w:rPr>
              <w:t>pois vert, assaisonnement</w:t>
            </w:r>
            <w:r w:rsidR="003177D2" w:rsidRPr="00FC3475">
              <w:rPr>
                <w:rFonts w:ascii="Bahnschrift" w:hAnsi="Bahnschrift"/>
                <w:sz w:val="24"/>
                <w:szCs w:val="24"/>
              </w:rPr>
              <w:t>)</w:t>
            </w:r>
          </w:p>
          <w:p w14:paraId="77A2CCAC" w14:textId="24BF406A" w:rsidR="003177D2" w:rsidRPr="00C6708D" w:rsidRDefault="00FC3475" w:rsidP="002819F3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 xml:space="preserve">                                                                   </w:t>
            </w:r>
            <w:r w:rsidR="002819F3" w:rsidRPr="00C6708D">
              <w:rPr>
                <w:rFonts w:ascii="Bahnschrift" w:hAnsi="Bahnschrift"/>
                <w:b/>
                <w:bCs/>
                <w:sz w:val="28"/>
                <w:szCs w:val="28"/>
              </w:rPr>
              <w:t>Couscous</w:t>
            </w:r>
          </w:p>
        </w:tc>
        <w:tc>
          <w:tcPr>
            <w:tcW w:w="2743" w:type="dxa"/>
            <w:vAlign w:val="center"/>
          </w:tcPr>
          <w:p w14:paraId="7F2E8066" w14:textId="78C576E8" w:rsidR="00FC3475" w:rsidRDefault="00975AB0" w:rsidP="007222D0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 w:rsidRPr="00975AB0">
              <w:rPr>
                <w:rFonts w:ascii="Bahnschrift" w:hAnsi="Bahnschrift"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1" locked="0" layoutInCell="1" allowOverlap="1" wp14:anchorId="4A6F8F9A" wp14:editId="105AC61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19685</wp:posOffset>
                  </wp:positionV>
                  <wp:extent cx="1399540" cy="950595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72"/>
                          <a:stretch/>
                        </pic:blipFill>
                        <pic:spPr bwMode="auto">
                          <a:xfrm>
                            <a:off x="0" y="0"/>
                            <a:ext cx="1399540" cy="950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A65835" w14:textId="77777777" w:rsidR="00FC3475" w:rsidRDefault="00FC3475" w:rsidP="007222D0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</w:p>
          <w:p w14:paraId="659BFCD1" w14:textId="77777777" w:rsidR="00C97A9F" w:rsidRDefault="00C97A9F" w:rsidP="007222D0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</w:p>
          <w:p w14:paraId="4514E6C5" w14:textId="77777777" w:rsidR="00975AB0" w:rsidRDefault="00975AB0" w:rsidP="007222D0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</w:p>
          <w:p w14:paraId="3B92D92C" w14:textId="5B757BA2" w:rsidR="00491F92" w:rsidRPr="00491F92" w:rsidRDefault="002819F3" w:rsidP="007222D0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>
              <w:rPr>
                <w:rFonts w:ascii="Bahnschrift" w:hAnsi="Bahnschrift"/>
                <w:sz w:val="32"/>
                <w:szCs w:val="32"/>
              </w:rPr>
              <w:t>Céréales</w:t>
            </w:r>
            <w:r w:rsidR="00137E7D">
              <w:rPr>
                <w:rFonts w:ascii="Bahnschrift" w:hAnsi="Bahnschrift"/>
                <w:sz w:val="32"/>
                <w:szCs w:val="32"/>
              </w:rPr>
              <w:t xml:space="preserve"> &amp; lait</w:t>
            </w:r>
          </w:p>
        </w:tc>
      </w:tr>
      <w:tr w:rsidR="00975AB0" w14:paraId="00D28F80" w14:textId="77777777" w:rsidTr="00740C8C">
        <w:trPr>
          <w:trHeight w:val="1765"/>
        </w:trPr>
        <w:tc>
          <w:tcPr>
            <w:tcW w:w="1964" w:type="dxa"/>
            <w:shd w:val="clear" w:color="auto" w:fill="0F6FC6" w:themeFill="accent1"/>
            <w:vAlign w:val="center"/>
          </w:tcPr>
          <w:p w14:paraId="69E5F0F2" w14:textId="77777777" w:rsidR="00EA5DE0" w:rsidRPr="00C17C1A" w:rsidRDefault="00EA5DE0" w:rsidP="007222D0">
            <w:pPr>
              <w:jc w:val="center"/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</w:pPr>
            <w:r w:rsidRPr="00C17C1A"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  <w:t>Mardi</w:t>
            </w:r>
          </w:p>
        </w:tc>
        <w:tc>
          <w:tcPr>
            <w:tcW w:w="1972" w:type="dxa"/>
            <w:vAlign w:val="center"/>
          </w:tcPr>
          <w:p w14:paraId="35595F4A" w14:textId="036104F7" w:rsidR="00C16783" w:rsidRPr="00FF2EB5" w:rsidRDefault="00C16783" w:rsidP="00C16783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FF2EB5">
              <w:rPr>
                <w:rFonts w:ascii="Bahnschrift" w:hAnsi="Bahnschrift"/>
                <w:sz w:val="28"/>
                <w:szCs w:val="28"/>
              </w:rPr>
              <w:t xml:space="preserve">Fruit </w:t>
            </w:r>
            <w:r w:rsidR="006C513A" w:rsidRPr="00FF2EB5">
              <w:rPr>
                <w:rFonts w:ascii="Bahnschrift" w:hAnsi="Bahnschrift"/>
                <w:sz w:val="28"/>
                <w:szCs w:val="28"/>
              </w:rPr>
              <w:t>f</w:t>
            </w:r>
            <w:r w:rsidRPr="00FF2EB5">
              <w:rPr>
                <w:rFonts w:ascii="Bahnschrift" w:hAnsi="Bahnschrift"/>
                <w:sz w:val="28"/>
                <w:szCs w:val="28"/>
              </w:rPr>
              <w:t>rais</w:t>
            </w:r>
          </w:p>
          <w:p w14:paraId="40A95886" w14:textId="77777777" w:rsidR="00EA5DE0" w:rsidRPr="00FF2EB5" w:rsidRDefault="00C16783" w:rsidP="00C16783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FF2EB5">
              <w:rPr>
                <w:rFonts w:ascii="Bahnschrift" w:hAnsi="Bahnschrift"/>
                <w:sz w:val="28"/>
                <w:szCs w:val="28"/>
              </w:rPr>
              <w:t>&amp; Lait</w:t>
            </w:r>
          </w:p>
        </w:tc>
        <w:tc>
          <w:tcPr>
            <w:tcW w:w="7654" w:type="dxa"/>
            <w:vAlign w:val="center"/>
          </w:tcPr>
          <w:p w14:paraId="3BB5E0D3" w14:textId="2A50735D" w:rsidR="003177D2" w:rsidRPr="00C97A9F" w:rsidRDefault="005E28B9" w:rsidP="00664F71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5E28B9">
              <w:rPr>
                <w:rFonts w:ascii="Bahnschrift" w:hAnsi="Bahnschrift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37A1C538" wp14:editId="54DBE8E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3020</wp:posOffset>
                  </wp:positionV>
                  <wp:extent cx="1562100" cy="115697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F71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                                                                </w:t>
            </w:r>
            <w:r w:rsidR="003177D2" w:rsidRPr="00C97A9F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Jus de </w:t>
            </w:r>
            <w:r w:rsidR="006C513A" w:rsidRPr="00C97A9F">
              <w:rPr>
                <w:rFonts w:ascii="Bahnschrift" w:hAnsi="Bahnschrift"/>
                <w:b/>
                <w:bCs/>
                <w:sz w:val="28"/>
                <w:szCs w:val="28"/>
              </w:rPr>
              <w:t>légumes</w:t>
            </w:r>
          </w:p>
          <w:p w14:paraId="4B7ED7D1" w14:textId="3E8AF2AF" w:rsidR="003D00FB" w:rsidRPr="00C97A9F" w:rsidRDefault="00C97A9F" w:rsidP="00C97A9F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                                                               </w:t>
            </w:r>
            <w:r w:rsidR="002819F3" w:rsidRPr="00C97A9F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Pâté au </w:t>
            </w:r>
            <w:r w:rsidR="006C513A" w:rsidRPr="00C97A9F">
              <w:rPr>
                <w:rFonts w:ascii="Bahnschrift" w:hAnsi="Bahnschrift"/>
                <w:b/>
                <w:bCs/>
                <w:sz w:val="28"/>
                <w:szCs w:val="28"/>
              </w:rPr>
              <w:t>saumon</w:t>
            </w:r>
          </w:p>
          <w:p w14:paraId="35B9D9F1" w14:textId="3402EF46" w:rsidR="00C97A9F" w:rsidRPr="00C97A9F" w:rsidRDefault="00664F71" w:rsidP="00664F71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              </w:t>
            </w:r>
            <w:r w:rsidR="008F02AD" w:rsidRPr="00C97A9F">
              <w:rPr>
                <w:rFonts w:ascii="Bahnschrift" w:hAnsi="Bahnschrift"/>
                <w:sz w:val="24"/>
                <w:szCs w:val="24"/>
              </w:rPr>
              <w:t>(</w:t>
            </w:r>
            <w:r w:rsidR="006C513A" w:rsidRPr="00C97A9F">
              <w:rPr>
                <w:rFonts w:ascii="Bahnschrift" w:hAnsi="Bahnschrift"/>
                <w:sz w:val="24"/>
                <w:szCs w:val="24"/>
              </w:rPr>
              <w:t>Pomme</w:t>
            </w:r>
            <w:r w:rsidR="002819F3" w:rsidRPr="00C97A9F">
              <w:rPr>
                <w:rFonts w:ascii="Bahnschrift" w:hAnsi="Bahnschrift"/>
                <w:sz w:val="24"/>
                <w:szCs w:val="24"/>
              </w:rPr>
              <w:t xml:space="preserve"> de terre,</w:t>
            </w:r>
          </w:p>
          <w:p w14:paraId="5C2A4C9C" w14:textId="4B1FCFF1" w:rsidR="003177D2" w:rsidRPr="00C97A9F" w:rsidRDefault="00664F71" w:rsidP="00664F71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              </w:t>
            </w:r>
            <w:r w:rsidR="006A1AB0" w:rsidRPr="00C97A9F">
              <w:rPr>
                <w:rFonts w:ascii="Bahnschrift" w:hAnsi="Bahnschrift"/>
                <w:sz w:val="24"/>
                <w:szCs w:val="24"/>
              </w:rPr>
              <w:t>Margarine</w:t>
            </w:r>
            <w:r w:rsidR="002819F3" w:rsidRPr="00C97A9F">
              <w:rPr>
                <w:rFonts w:ascii="Bahnschrift" w:hAnsi="Bahnschrift"/>
                <w:sz w:val="24"/>
                <w:szCs w:val="24"/>
              </w:rPr>
              <w:t>, saum</w:t>
            </w:r>
            <w:r w:rsidR="00C6708D" w:rsidRPr="00C97A9F">
              <w:rPr>
                <w:rFonts w:ascii="Bahnschrift" w:hAnsi="Bahnschrift"/>
                <w:sz w:val="24"/>
                <w:szCs w:val="24"/>
              </w:rPr>
              <w:t>on</w:t>
            </w:r>
            <w:r w:rsidR="008F02AD" w:rsidRPr="00C97A9F">
              <w:rPr>
                <w:rFonts w:ascii="Bahnschrift" w:hAnsi="Bahnschrift"/>
                <w:sz w:val="24"/>
                <w:szCs w:val="24"/>
              </w:rPr>
              <w:t>)</w:t>
            </w:r>
          </w:p>
          <w:p w14:paraId="5DC9D4C9" w14:textId="6836F72A" w:rsidR="00137E7D" w:rsidRPr="00C97A9F" w:rsidRDefault="00C97A9F" w:rsidP="00C97A9F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                                                                     </w:t>
            </w:r>
            <w:r w:rsidR="002819F3" w:rsidRPr="00C97A9F">
              <w:rPr>
                <w:rFonts w:ascii="Bahnschrift" w:hAnsi="Bahnschrift"/>
                <w:b/>
                <w:bCs/>
                <w:sz w:val="28"/>
                <w:szCs w:val="28"/>
              </w:rPr>
              <w:t>Sauce Béchamel</w:t>
            </w:r>
          </w:p>
          <w:p w14:paraId="22F5143D" w14:textId="164D2E53" w:rsidR="002819F3" w:rsidRPr="008F02AD" w:rsidRDefault="00664F71" w:rsidP="00664F71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                                                                       </w:t>
            </w:r>
            <w:r w:rsidR="002819F3" w:rsidRPr="00C97A9F">
              <w:rPr>
                <w:rFonts w:ascii="Bahnschrift" w:hAnsi="Bahnschrift"/>
                <w:b/>
                <w:bCs/>
                <w:sz w:val="28"/>
                <w:szCs w:val="28"/>
              </w:rPr>
              <w:t>Brocolis et carotte</w:t>
            </w:r>
          </w:p>
        </w:tc>
        <w:tc>
          <w:tcPr>
            <w:tcW w:w="2743" w:type="dxa"/>
            <w:vAlign w:val="center"/>
          </w:tcPr>
          <w:p w14:paraId="0973E3BD" w14:textId="3A2A8060" w:rsidR="00C97A9F" w:rsidRDefault="00975AB0" w:rsidP="007222D0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975AB0">
              <w:rPr>
                <w:rFonts w:ascii="Bahnschrift" w:hAnsi="Bahnschrift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1" locked="0" layoutInCell="1" allowOverlap="1" wp14:anchorId="12E7CF7B" wp14:editId="7119CC28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39370</wp:posOffset>
                  </wp:positionV>
                  <wp:extent cx="1181100" cy="76581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8B0133" w14:textId="11B0794F" w:rsidR="00C97A9F" w:rsidRDefault="00C97A9F" w:rsidP="007222D0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  <w:p w14:paraId="545EB357" w14:textId="77777777" w:rsidR="00975AB0" w:rsidRDefault="00975AB0" w:rsidP="007222D0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 xml:space="preserve">  </w:t>
            </w:r>
          </w:p>
          <w:p w14:paraId="5E626F96" w14:textId="77777777" w:rsidR="00975AB0" w:rsidRDefault="00975AB0" w:rsidP="007222D0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  <w:p w14:paraId="2F162D3F" w14:textId="796D9949" w:rsidR="00EA5DE0" w:rsidRPr="00C97A9F" w:rsidRDefault="002819F3" w:rsidP="00975AB0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C97A9F">
              <w:rPr>
                <w:rFonts w:ascii="Bahnschrift" w:hAnsi="Bahnschrift"/>
                <w:sz w:val="28"/>
                <w:szCs w:val="28"/>
              </w:rPr>
              <w:t>Biscuits à la</w:t>
            </w:r>
            <w:r w:rsidR="00975AB0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C97A9F">
              <w:rPr>
                <w:rFonts w:ascii="Bahnschrift" w:hAnsi="Bahnschrift"/>
                <w:sz w:val="28"/>
                <w:szCs w:val="28"/>
              </w:rPr>
              <w:t>mélass</w:t>
            </w:r>
            <w:r w:rsidR="00975AB0">
              <w:rPr>
                <w:rFonts w:ascii="Bahnschrift" w:hAnsi="Bahnschrift"/>
                <w:sz w:val="28"/>
                <w:szCs w:val="28"/>
              </w:rPr>
              <w:t xml:space="preserve">e </w:t>
            </w:r>
            <w:r w:rsidR="00137E7D" w:rsidRPr="00C97A9F">
              <w:rPr>
                <w:rFonts w:ascii="Bahnschrift" w:hAnsi="Bahnschrift"/>
                <w:sz w:val="28"/>
                <w:szCs w:val="28"/>
              </w:rPr>
              <w:t>&amp; lait</w:t>
            </w:r>
          </w:p>
        </w:tc>
      </w:tr>
      <w:tr w:rsidR="00975AB0" w14:paraId="58F9D8CF" w14:textId="77777777" w:rsidTr="00740C8C">
        <w:trPr>
          <w:trHeight w:val="1611"/>
        </w:trPr>
        <w:tc>
          <w:tcPr>
            <w:tcW w:w="1964" w:type="dxa"/>
            <w:shd w:val="clear" w:color="auto" w:fill="0F6FC6" w:themeFill="accent1"/>
            <w:vAlign w:val="center"/>
          </w:tcPr>
          <w:p w14:paraId="28D7CB29" w14:textId="77777777" w:rsidR="00EA5DE0" w:rsidRPr="00C17C1A" w:rsidRDefault="00EA5DE0" w:rsidP="007222D0">
            <w:pPr>
              <w:jc w:val="center"/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</w:pPr>
            <w:r w:rsidRPr="00C17C1A"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  <w:t>Mercredi</w:t>
            </w:r>
          </w:p>
        </w:tc>
        <w:tc>
          <w:tcPr>
            <w:tcW w:w="1972" w:type="dxa"/>
            <w:vAlign w:val="center"/>
          </w:tcPr>
          <w:p w14:paraId="7999BD6F" w14:textId="1E467AC2" w:rsidR="00C16783" w:rsidRPr="00FF2EB5" w:rsidRDefault="00C16783" w:rsidP="00C16783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FF2EB5">
              <w:rPr>
                <w:rFonts w:ascii="Bahnschrift" w:hAnsi="Bahnschrift"/>
                <w:sz w:val="28"/>
                <w:szCs w:val="28"/>
              </w:rPr>
              <w:t xml:space="preserve">Fruit </w:t>
            </w:r>
            <w:r w:rsidR="006C513A" w:rsidRPr="00FF2EB5">
              <w:rPr>
                <w:rFonts w:ascii="Bahnschrift" w:hAnsi="Bahnschrift"/>
                <w:sz w:val="28"/>
                <w:szCs w:val="28"/>
              </w:rPr>
              <w:t>f</w:t>
            </w:r>
            <w:r w:rsidRPr="00FF2EB5">
              <w:rPr>
                <w:rFonts w:ascii="Bahnschrift" w:hAnsi="Bahnschrift"/>
                <w:sz w:val="28"/>
                <w:szCs w:val="28"/>
              </w:rPr>
              <w:t>rais</w:t>
            </w:r>
          </w:p>
          <w:p w14:paraId="1A0532FD" w14:textId="77777777" w:rsidR="00EA5DE0" w:rsidRPr="00FF2EB5" w:rsidRDefault="00C16783" w:rsidP="00C16783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FF2EB5">
              <w:rPr>
                <w:rFonts w:ascii="Bahnschrift" w:hAnsi="Bahnschrift"/>
                <w:sz w:val="28"/>
                <w:szCs w:val="28"/>
              </w:rPr>
              <w:t>&amp; Lait</w:t>
            </w:r>
          </w:p>
        </w:tc>
        <w:tc>
          <w:tcPr>
            <w:tcW w:w="7654" w:type="dxa"/>
            <w:vAlign w:val="center"/>
          </w:tcPr>
          <w:p w14:paraId="5481E61B" w14:textId="6404545E" w:rsidR="002819F3" w:rsidRPr="00664F71" w:rsidRDefault="005E28B9" w:rsidP="00EE105F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5E28B9">
              <w:rPr>
                <w:rFonts w:ascii="Bahnschrift" w:hAnsi="Bahnschrift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15CE9482" wp14:editId="6D5DC31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715</wp:posOffset>
                  </wp:positionV>
                  <wp:extent cx="1514475" cy="1000125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6B8C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                                                                        </w:t>
            </w:r>
            <w:r w:rsidR="002819F3" w:rsidRPr="00664F71">
              <w:rPr>
                <w:rFonts w:ascii="Bahnschrift" w:hAnsi="Bahnschrift"/>
                <w:b/>
                <w:bCs/>
                <w:sz w:val="28"/>
                <w:szCs w:val="28"/>
              </w:rPr>
              <w:t>Chili Sin Carné</w:t>
            </w:r>
          </w:p>
          <w:p w14:paraId="1436822B" w14:textId="02B48FFB" w:rsidR="00664F71" w:rsidRPr="00664F71" w:rsidRDefault="00D76B8C" w:rsidP="00D76B8C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                 </w:t>
            </w:r>
            <w:r w:rsidR="008F02AD" w:rsidRPr="00664F71">
              <w:rPr>
                <w:rFonts w:ascii="Bahnschrift" w:hAnsi="Bahnschrift"/>
                <w:sz w:val="24"/>
                <w:szCs w:val="24"/>
              </w:rPr>
              <w:t>(</w:t>
            </w:r>
            <w:r w:rsidR="002819F3" w:rsidRPr="00664F71">
              <w:rPr>
                <w:rFonts w:ascii="Bahnschrift" w:hAnsi="Bahnschrift"/>
                <w:sz w:val="24"/>
                <w:szCs w:val="24"/>
              </w:rPr>
              <w:t>Tomate en d</w:t>
            </w:r>
            <w:r w:rsidR="006C513A" w:rsidRPr="00664F71">
              <w:rPr>
                <w:rFonts w:ascii="Bahnschrift" w:hAnsi="Bahnschrift"/>
                <w:sz w:val="24"/>
                <w:szCs w:val="24"/>
              </w:rPr>
              <w:t>é</w:t>
            </w:r>
            <w:r w:rsidR="002819F3" w:rsidRPr="00664F71">
              <w:rPr>
                <w:rFonts w:ascii="Bahnschrift" w:hAnsi="Bahnschrift"/>
                <w:sz w:val="24"/>
                <w:szCs w:val="24"/>
              </w:rPr>
              <w:t>s, haricots rouge</w:t>
            </w:r>
            <w:r w:rsidR="006C513A" w:rsidRPr="00664F71">
              <w:rPr>
                <w:rFonts w:ascii="Bahnschrift" w:hAnsi="Bahnschrift"/>
                <w:sz w:val="24"/>
                <w:szCs w:val="24"/>
              </w:rPr>
              <w:t>s</w:t>
            </w:r>
            <w:r w:rsidR="002819F3" w:rsidRPr="00664F71">
              <w:rPr>
                <w:rFonts w:ascii="Bahnschrift" w:hAnsi="Bahnschrift"/>
                <w:sz w:val="24"/>
                <w:szCs w:val="24"/>
              </w:rPr>
              <w:t>,</w:t>
            </w:r>
          </w:p>
          <w:p w14:paraId="6599391C" w14:textId="748E9929" w:rsidR="00664F71" w:rsidRDefault="00D76B8C" w:rsidP="00D76B8C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2819F3" w:rsidRPr="00664F71">
              <w:rPr>
                <w:rFonts w:ascii="Bahnschrift" w:hAnsi="Bahnschrift"/>
                <w:sz w:val="24"/>
                <w:szCs w:val="24"/>
              </w:rPr>
              <w:t>protéine de soya</w:t>
            </w:r>
            <w:r w:rsidR="00A45082" w:rsidRPr="00664F71">
              <w:rPr>
                <w:rFonts w:ascii="Bahnschrift" w:hAnsi="Bahnschrift"/>
                <w:sz w:val="24"/>
                <w:szCs w:val="24"/>
              </w:rPr>
              <w:t>, oignon,</w:t>
            </w:r>
          </w:p>
          <w:p w14:paraId="16657D9E" w14:textId="53A3F84F" w:rsidR="008F02AD" w:rsidRPr="00664F71" w:rsidRDefault="00D76B8C" w:rsidP="00D76B8C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          </w:t>
            </w:r>
            <w:r w:rsidR="00A45082" w:rsidRPr="00664F71">
              <w:rPr>
                <w:rFonts w:ascii="Bahnschrift" w:hAnsi="Bahnschrift"/>
                <w:sz w:val="24"/>
                <w:szCs w:val="24"/>
              </w:rPr>
              <w:t>ail, carottes, céleri</w:t>
            </w:r>
            <w:r w:rsidR="00137E7D" w:rsidRPr="00664F71">
              <w:rPr>
                <w:rFonts w:ascii="Bahnschrift" w:hAnsi="Bahnschrift"/>
                <w:sz w:val="24"/>
                <w:szCs w:val="24"/>
              </w:rPr>
              <w:t>)</w:t>
            </w:r>
          </w:p>
          <w:p w14:paraId="4E90C7C7" w14:textId="7AF93DDF" w:rsidR="00A45082" w:rsidRPr="00664F71" w:rsidRDefault="00D76B8C" w:rsidP="00D76B8C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                                                                   </w:t>
            </w:r>
            <w:r w:rsidR="00A45082" w:rsidRPr="00664F71">
              <w:rPr>
                <w:rFonts w:ascii="Bahnschrift" w:hAnsi="Bahnschrift"/>
                <w:b/>
                <w:bCs/>
                <w:sz w:val="28"/>
                <w:szCs w:val="28"/>
              </w:rPr>
              <w:t>Courges</w:t>
            </w:r>
          </w:p>
        </w:tc>
        <w:tc>
          <w:tcPr>
            <w:tcW w:w="2743" w:type="dxa"/>
            <w:vAlign w:val="center"/>
          </w:tcPr>
          <w:p w14:paraId="0A3F8949" w14:textId="207C70DE" w:rsidR="00664F71" w:rsidRDefault="004C387E" w:rsidP="00491F92">
            <w:pPr>
              <w:jc w:val="center"/>
              <w:rPr>
                <w:rFonts w:ascii="Bell MT" w:hAnsi="Bell MT"/>
                <w:bCs/>
                <w:sz w:val="32"/>
                <w:szCs w:val="32"/>
              </w:rPr>
            </w:pPr>
            <w:r w:rsidRPr="00A8468E">
              <w:rPr>
                <w:rFonts w:ascii="Bell MT" w:hAnsi="Bell MT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86912" behindDoc="1" locked="0" layoutInCell="1" allowOverlap="1" wp14:anchorId="7BC5272D" wp14:editId="4006ADA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-50165</wp:posOffset>
                  </wp:positionV>
                  <wp:extent cx="1181100" cy="566420"/>
                  <wp:effectExtent l="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77" b="32433"/>
                          <a:stretch/>
                        </pic:blipFill>
                        <pic:spPr bwMode="auto">
                          <a:xfrm>
                            <a:off x="0" y="0"/>
                            <a:ext cx="1181100" cy="566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53A3B6" w14:textId="793E74F5" w:rsidR="00664F71" w:rsidRDefault="00664F71" w:rsidP="00491F92">
            <w:pPr>
              <w:jc w:val="center"/>
              <w:rPr>
                <w:rFonts w:ascii="Bell MT" w:hAnsi="Bell MT"/>
                <w:bCs/>
                <w:sz w:val="32"/>
                <w:szCs w:val="32"/>
              </w:rPr>
            </w:pPr>
          </w:p>
          <w:p w14:paraId="234CEBAC" w14:textId="0000D0D7" w:rsidR="00EA5DE0" w:rsidRPr="00491F92" w:rsidRDefault="00A45082" w:rsidP="00491F92">
            <w:pPr>
              <w:jc w:val="center"/>
              <w:rPr>
                <w:rFonts w:ascii="Bell MT" w:hAnsi="Bell MT"/>
                <w:bCs/>
                <w:sz w:val="32"/>
                <w:szCs w:val="32"/>
              </w:rPr>
            </w:pPr>
            <w:r>
              <w:rPr>
                <w:rFonts w:ascii="Bell MT" w:hAnsi="Bell MT"/>
                <w:bCs/>
                <w:sz w:val="32"/>
                <w:szCs w:val="32"/>
              </w:rPr>
              <w:t xml:space="preserve">Fromage &amp; craquelins </w:t>
            </w:r>
            <w:r w:rsidR="00137E7D">
              <w:rPr>
                <w:rFonts w:ascii="Bell MT" w:hAnsi="Bell MT"/>
                <w:bCs/>
                <w:sz w:val="32"/>
                <w:szCs w:val="32"/>
              </w:rPr>
              <w:t>&amp; lait</w:t>
            </w:r>
          </w:p>
        </w:tc>
      </w:tr>
      <w:tr w:rsidR="00975AB0" w14:paraId="131658A9" w14:textId="77777777" w:rsidTr="00740C8C">
        <w:trPr>
          <w:trHeight w:val="1707"/>
        </w:trPr>
        <w:tc>
          <w:tcPr>
            <w:tcW w:w="1964" w:type="dxa"/>
            <w:shd w:val="clear" w:color="auto" w:fill="0F6FC6" w:themeFill="accent1"/>
            <w:vAlign w:val="center"/>
          </w:tcPr>
          <w:p w14:paraId="03FF674D" w14:textId="77777777" w:rsidR="00EA5DE0" w:rsidRPr="00C17C1A" w:rsidRDefault="00EA5DE0" w:rsidP="007222D0">
            <w:pPr>
              <w:jc w:val="center"/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</w:pPr>
            <w:r w:rsidRPr="00C17C1A"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  <w:t>Jeudi</w:t>
            </w:r>
          </w:p>
        </w:tc>
        <w:tc>
          <w:tcPr>
            <w:tcW w:w="1972" w:type="dxa"/>
            <w:vAlign w:val="center"/>
          </w:tcPr>
          <w:p w14:paraId="782AB03D" w14:textId="5ACF5300" w:rsidR="00C16783" w:rsidRPr="00FF2EB5" w:rsidRDefault="00C16783" w:rsidP="00C16783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FF2EB5">
              <w:rPr>
                <w:rFonts w:ascii="Bahnschrift" w:hAnsi="Bahnschrift"/>
                <w:sz w:val="28"/>
                <w:szCs w:val="28"/>
              </w:rPr>
              <w:t xml:space="preserve">Fruit </w:t>
            </w:r>
            <w:r w:rsidR="006C513A" w:rsidRPr="00FF2EB5">
              <w:rPr>
                <w:rFonts w:ascii="Bahnschrift" w:hAnsi="Bahnschrift"/>
                <w:sz w:val="28"/>
                <w:szCs w:val="28"/>
              </w:rPr>
              <w:t>f</w:t>
            </w:r>
            <w:r w:rsidRPr="00FF2EB5">
              <w:rPr>
                <w:rFonts w:ascii="Bahnschrift" w:hAnsi="Bahnschrift"/>
                <w:sz w:val="28"/>
                <w:szCs w:val="28"/>
              </w:rPr>
              <w:t>rais</w:t>
            </w:r>
          </w:p>
          <w:p w14:paraId="18B80801" w14:textId="77777777" w:rsidR="00EA5DE0" w:rsidRPr="00FF2EB5" w:rsidRDefault="00C16783" w:rsidP="00C16783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FF2EB5">
              <w:rPr>
                <w:rFonts w:ascii="Bahnschrift" w:hAnsi="Bahnschrift"/>
                <w:sz w:val="28"/>
                <w:szCs w:val="28"/>
              </w:rPr>
              <w:t>&amp; Lait</w:t>
            </w:r>
          </w:p>
        </w:tc>
        <w:tc>
          <w:tcPr>
            <w:tcW w:w="7654" w:type="dxa"/>
            <w:vAlign w:val="center"/>
          </w:tcPr>
          <w:p w14:paraId="6717BAF2" w14:textId="77BA654A" w:rsidR="003610D9" w:rsidRPr="00EE105F" w:rsidRDefault="004224E8" w:rsidP="00D76B8C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4224E8">
              <w:rPr>
                <w:rFonts w:ascii="Bahnschrift" w:hAnsi="Bahnschrift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29C66CB4" wp14:editId="23AE642A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20955</wp:posOffset>
                  </wp:positionV>
                  <wp:extent cx="1590675" cy="1071880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07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6B8C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  <w:r w:rsidR="00EF7D87">
              <w:rPr>
                <w:rFonts w:ascii="Bahnschrift" w:hAnsi="Bahnschrift"/>
                <w:b/>
                <w:bCs/>
                <w:sz w:val="28"/>
                <w:szCs w:val="28"/>
              </w:rPr>
              <w:t>Légumes de saison</w:t>
            </w:r>
          </w:p>
          <w:p w14:paraId="146BB2AE" w14:textId="4D983C22" w:rsidR="00A45082" w:rsidRPr="00EE105F" w:rsidRDefault="00D76B8C" w:rsidP="00D76B8C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                                                                    </w:t>
            </w:r>
            <w:r w:rsidR="00A45082" w:rsidRPr="00EE105F">
              <w:rPr>
                <w:rFonts w:ascii="Bahnschrift" w:hAnsi="Bahnschrift"/>
                <w:b/>
                <w:bCs/>
                <w:sz w:val="28"/>
                <w:szCs w:val="28"/>
              </w:rPr>
              <w:t>Soupe</w:t>
            </w:r>
            <w:r w:rsidR="006C513A" w:rsidRPr="00EE105F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au</w:t>
            </w:r>
            <w:r w:rsidR="00A45082" w:rsidRPr="00EE105F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</w:t>
            </w:r>
            <w:r w:rsidR="006C513A" w:rsidRPr="00EE105F">
              <w:rPr>
                <w:rFonts w:ascii="Bahnschrift" w:hAnsi="Bahnschrift"/>
                <w:b/>
                <w:bCs/>
                <w:sz w:val="28"/>
                <w:szCs w:val="28"/>
              </w:rPr>
              <w:t>poulet</w:t>
            </w:r>
            <w:r w:rsidR="00A45082" w:rsidRPr="00EE105F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et riz</w:t>
            </w:r>
          </w:p>
          <w:p w14:paraId="685A28DB" w14:textId="59A0DB34" w:rsidR="00664F71" w:rsidRPr="00664F71" w:rsidRDefault="004224E8" w:rsidP="00664F71">
            <w:pPr>
              <w:jc w:val="right"/>
              <w:rPr>
                <w:rFonts w:ascii="Bahnschrift" w:hAnsi="Bahnschrift"/>
                <w:sz w:val="24"/>
                <w:szCs w:val="24"/>
              </w:rPr>
            </w:pPr>
            <w:r w:rsidRPr="004224E8">
              <w:rPr>
                <w:rFonts w:ascii="Bahnschrift" w:hAnsi="Bahnschrift"/>
                <w:sz w:val="24"/>
                <w:szCs w:val="24"/>
              </w:rPr>
              <w:t xml:space="preserve"> </w:t>
            </w:r>
            <w:r w:rsidR="003177D2" w:rsidRPr="00664F71">
              <w:rPr>
                <w:rFonts w:ascii="Bahnschrift" w:hAnsi="Bahnschrift"/>
                <w:sz w:val="24"/>
                <w:szCs w:val="24"/>
              </w:rPr>
              <w:t>(</w:t>
            </w:r>
            <w:r w:rsidR="006C513A" w:rsidRPr="00664F71">
              <w:rPr>
                <w:rFonts w:ascii="Bahnschrift" w:hAnsi="Bahnschrift"/>
                <w:sz w:val="24"/>
                <w:szCs w:val="24"/>
              </w:rPr>
              <w:t>Poulet</w:t>
            </w:r>
            <w:r w:rsidR="003177D2" w:rsidRPr="00664F71">
              <w:rPr>
                <w:rFonts w:ascii="Bahnschrift" w:hAnsi="Bahnschrift"/>
                <w:sz w:val="24"/>
                <w:szCs w:val="24"/>
              </w:rPr>
              <w:t>, oi</w:t>
            </w:r>
            <w:r w:rsidR="00A45082" w:rsidRPr="00664F71">
              <w:rPr>
                <w:rFonts w:ascii="Bahnschrift" w:hAnsi="Bahnschrift"/>
                <w:sz w:val="24"/>
                <w:szCs w:val="24"/>
              </w:rPr>
              <w:t xml:space="preserve">gnons, carotte, céleri, </w:t>
            </w:r>
          </w:p>
          <w:p w14:paraId="1C8E31E1" w14:textId="5E4F002C" w:rsidR="00664F71" w:rsidRPr="00664F71" w:rsidRDefault="00A45082" w:rsidP="00664F71">
            <w:pPr>
              <w:jc w:val="right"/>
              <w:rPr>
                <w:rFonts w:ascii="Bahnschrift" w:hAnsi="Bahnschrift"/>
                <w:sz w:val="24"/>
                <w:szCs w:val="24"/>
              </w:rPr>
            </w:pPr>
            <w:r w:rsidRPr="00664F71">
              <w:rPr>
                <w:rFonts w:ascii="Bahnschrift" w:hAnsi="Bahnschrift"/>
                <w:sz w:val="24"/>
                <w:szCs w:val="24"/>
              </w:rPr>
              <w:t xml:space="preserve"> jus de tomates, </w:t>
            </w:r>
            <w:r w:rsidR="006C513A" w:rsidRPr="00664F71">
              <w:rPr>
                <w:rFonts w:ascii="Bahnschrift" w:hAnsi="Bahnschrift"/>
                <w:sz w:val="24"/>
                <w:szCs w:val="24"/>
              </w:rPr>
              <w:t>fève</w:t>
            </w:r>
            <w:r w:rsidRPr="00664F71">
              <w:rPr>
                <w:rFonts w:ascii="Bahnschrift" w:hAnsi="Bahnschrift"/>
                <w:sz w:val="24"/>
                <w:szCs w:val="24"/>
              </w:rPr>
              <w:t xml:space="preserve"> verte, pois vert,</w:t>
            </w:r>
            <w:r w:rsidR="003177D2" w:rsidRPr="00664F71">
              <w:rPr>
                <w:rFonts w:ascii="Bahnschrift" w:hAnsi="Bahnschrift"/>
                <w:sz w:val="24"/>
                <w:szCs w:val="24"/>
              </w:rPr>
              <w:t xml:space="preserve"> </w:t>
            </w:r>
          </w:p>
          <w:p w14:paraId="02B26BBF" w14:textId="42E83EFF" w:rsidR="003177D2" w:rsidRPr="003610D9" w:rsidRDefault="00D76B8C" w:rsidP="00D76B8C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                  </w:t>
            </w:r>
            <w:r w:rsidR="000A6816" w:rsidRPr="00664F71">
              <w:rPr>
                <w:rFonts w:ascii="Bahnschrift" w:hAnsi="Bahnschrift"/>
                <w:sz w:val="24"/>
                <w:szCs w:val="24"/>
              </w:rPr>
              <w:t>riz, tomates en d</w:t>
            </w:r>
            <w:r w:rsidR="006C513A" w:rsidRPr="00664F71">
              <w:rPr>
                <w:rFonts w:ascii="Bahnschrift" w:hAnsi="Bahnschrift"/>
                <w:sz w:val="24"/>
                <w:szCs w:val="24"/>
              </w:rPr>
              <w:t>é</w:t>
            </w:r>
            <w:r w:rsidR="000A6816" w:rsidRPr="00664F71">
              <w:rPr>
                <w:rFonts w:ascii="Bahnschrift" w:hAnsi="Bahnschrift"/>
                <w:sz w:val="24"/>
                <w:szCs w:val="24"/>
              </w:rPr>
              <w:t>s</w:t>
            </w:r>
            <w:r w:rsidR="003177D2" w:rsidRPr="00664F71">
              <w:rPr>
                <w:rFonts w:ascii="Bahnschrift" w:hAnsi="Bahnschrift"/>
                <w:sz w:val="24"/>
                <w:szCs w:val="24"/>
              </w:rPr>
              <w:t>)</w:t>
            </w:r>
          </w:p>
        </w:tc>
        <w:tc>
          <w:tcPr>
            <w:tcW w:w="2743" w:type="dxa"/>
            <w:vAlign w:val="center"/>
          </w:tcPr>
          <w:p w14:paraId="225FC461" w14:textId="2C0D72D6" w:rsidR="00636886" w:rsidRDefault="004C387E" w:rsidP="00636886">
            <w:pPr>
              <w:jc w:val="right"/>
              <w:rPr>
                <w:rFonts w:ascii="Bahnschrift" w:hAnsi="Bahnschrift"/>
                <w:sz w:val="28"/>
                <w:szCs w:val="28"/>
              </w:rPr>
            </w:pPr>
            <w:r w:rsidRPr="004C387E">
              <w:rPr>
                <w:rFonts w:ascii="Bahnschrift" w:hAnsi="Bahnschrift"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1" locked="0" layoutInCell="1" allowOverlap="1" wp14:anchorId="540D609F" wp14:editId="36D2A98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66040</wp:posOffset>
                  </wp:positionV>
                  <wp:extent cx="723900" cy="848995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67" r="36000" b="15476"/>
                          <a:stretch/>
                        </pic:blipFill>
                        <pic:spPr bwMode="auto">
                          <a:xfrm>
                            <a:off x="0" y="0"/>
                            <a:ext cx="723900" cy="848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082" w:rsidRPr="00EE105F">
              <w:rPr>
                <w:rFonts w:ascii="Bahnschrift" w:hAnsi="Bahnschrift"/>
                <w:sz w:val="28"/>
                <w:szCs w:val="28"/>
              </w:rPr>
              <w:t>Yogou</w:t>
            </w:r>
            <w:r w:rsidR="00636886">
              <w:rPr>
                <w:rFonts w:ascii="Bahnschrift" w:hAnsi="Bahnschrift"/>
                <w:sz w:val="28"/>
                <w:szCs w:val="28"/>
              </w:rPr>
              <w:t>rt</w:t>
            </w:r>
            <w:r w:rsidR="00A45082" w:rsidRPr="00EE105F">
              <w:rPr>
                <w:rFonts w:ascii="Bahnschrift" w:hAnsi="Bahnschrift"/>
                <w:sz w:val="28"/>
                <w:szCs w:val="28"/>
              </w:rPr>
              <w:t xml:space="preserve"> </w:t>
            </w:r>
            <w:r>
              <w:rPr>
                <w:rFonts w:ascii="Bahnschrift" w:hAnsi="Bahnschrift"/>
                <w:sz w:val="28"/>
                <w:szCs w:val="28"/>
              </w:rPr>
              <w:t>,</w:t>
            </w:r>
            <w:r w:rsidR="00A45082" w:rsidRPr="00EE105F">
              <w:rPr>
                <w:rFonts w:ascii="Bahnschrift" w:hAnsi="Bahnschrift"/>
                <w:sz w:val="28"/>
                <w:szCs w:val="28"/>
              </w:rPr>
              <w:t xml:space="preserve"> </w:t>
            </w:r>
          </w:p>
          <w:p w14:paraId="6FF03F13" w14:textId="7934080C" w:rsidR="00636886" w:rsidRDefault="00636886" w:rsidP="00636886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 xml:space="preserve">                          </w:t>
            </w:r>
            <w:r w:rsidR="006C513A" w:rsidRPr="00EE105F">
              <w:rPr>
                <w:rFonts w:ascii="Bahnschrift" w:hAnsi="Bahnschrift"/>
                <w:sz w:val="28"/>
                <w:szCs w:val="28"/>
              </w:rPr>
              <w:t>g</w:t>
            </w:r>
            <w:r w:rsidR="00A45082" w:rsidRPr="00EE105F">
              <w:rPr>
                <w:rFonts w:ascii="Bahnschrift" w:hAnsi="Bahnschrift"/>
                <w:sz w:val="28"/>
                <w:szCs w:val="28"/>
              </w:rPr>
              <w:t>ranola</w:t>
            </w:r>
          </w:p>
          <w:p w14:paraId="4649AA48" w14:textId="3D445603" w:rsidR="00491F92" w:rsidRPr="00636886" w:rsidRDefault="00636886" w:rsidP="00636886">
            <w:pPr>
              <w:jc w:val="center"/>
              <w:rPr>
                <w:rFonts w:ascii="Bahnschrift" w:hAnsi="Bahnschrift"/>
                <w:noProof/>
                <w:sz w:val="32"/>
                <w:szCs w:val="32"/>
              </w:rPr>
            </w:pPr>
            <w:r>
              <w:rPr>
                <w:rFonts w:ascii="Bahnschrift" w:hAnsi="Bahnschrift"/>
                <w:sz w:val="28"/>
                <w:szCs w:val="28"/>
              </w:rPr>
              <w:t xml:space="preserve">                       </w:t>
            </w:r>
            <w:r w:rsidR="00137E7D" w:rsidRPr="00EE105F">
              <w:rPr>
                <w:rFonts w:ascii="Bahnschrift" w:hAnsi="Bahnschrift"/>
                <w:sz w:val="28"/>
                <w:szCs w:val="28"/>
              </w:rPr>
              <w:t>&amp; lait</w:t>
            </w:r>
          </w:p>
        </w:tc>
      </w:tr>
      <w:tr w:rsidR="00975AB0" w14:paraId="3E8B99FC" w14:textId="77777777" w:rsidTr="00740C8C">
        <w:trPr>
          <w:trHeight w:val="1611"/>
        </w:trPr>
        <w:tc>
          <w:tcPr>
            <w:tcW w:w="1964" w:type="dxa"/>
            <w:shd w:val="clear" w:color="auto" w:fill="0F6FC6" w:themeFill="accent1"/>
            <w:vAlign w:val="center"/>
          </w:tcPr>
          <w:p w14:paraId="5B541054" w14:textId="164D778E" w:rsidR="00EA5DE0" w:rsidRPr="00C17C1A" w:rsidRDefault="00EA5DE0" w:rsidP="007222D0">
            <w:pPr>
              <w:jc w:val="center"/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</w:pPr>
            <w:r w:rsidRPr="00C17C1A">
              <w:rPr>
                <w:rFonts w:ascii="Berlin Sans FB" w:hAnsi="Berlin Sans FB"/>
                <w:b/>
                <w:bCs/>
                <w:color w:val="70AD47"/>
                <w:spacing w:val="10"/>
                <w:sz w:val="36"/>
                <w:szCs w:val="36"/>
              </w:rPr>
              <w:t>Vendredi</w:t>
            </w:r>
          </w:p>
        </w:tc>
        <w:tc>
          <w:tcPr>
            <w:tcW w:w="1972" w:type="dxa"/>
            <w:vAlign w:val="center"/>
          </w:tcPr>
          <w:p w14:paraId="4303448D" w14:textId="244D650D" w:rsidR="00C16783" w:rsidRPr="00FF2EB5" w:rsidRDefault="00C16783" w:rsidP="00C16783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FF2EB5">
              <w:rPr>
                <w:rFonts w:ascii="Bahnschrift" w:hAnsi="Bahnschrift"/>
                <w:sz w:val="28"/>
                <w:szCs w:val="28"/>
              </w:rPr>
              <w:t xml:space="preserve">Fruit </w:t>
            </w:r>
            <w:r w:rsidR="006C513A" w:rsidRPr="00FF2EB5">
              <w:rPr>
                <w:rFonts w:ascii="Bahnschrift" w:hAnsi="Bahnschrift"/>
                <w:sz w:val="28"/>
                <w:szCs w:val="28"/>
              </w:rPr>
              <w:t>f</w:t>
            </w:r>
            <w:r w:rsidRPr="00FF2EB5">
              <w:rPr>
                <w:rFonts w:ascii="Bahnschrift" w:hAnsi="Bahnschrift"/>
                <w:sz w:val="28"/>
                <w:szCs w:val="28"/>
              </w:rPr>
              <w:t>rais</w:t>
            </w:r>
          </w:p>
          <w:p w14:paraId="6F69AD7C" w14:textId="77777777" w:rsidR="00EA5DE0" w:rsidRPr="00FF2EB5" w:rsidRDefault="00C16783" w:rsidP="00C16783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FF2EB5">
              <w:rPr>
                <w:rFonts w:ascii="Bahnschrift" w:hAnsi="Bahnschrift"/>
                <w:sz w:val="28"/>
                <w:szCs w:val="28"/>
              </w:rPr>
              <w:t>&amp; Lait</w:t>
            </w:r>
          </w:p>
        </w:tc>
        <w:tc>
          <w:tcPr>
            <w:tcW w:w="7654" w:type="dxa"/>
            <w:vAlign w:val="center"/>
          </w:tcPr>
          <w:p w14:paraId="44316D33" w14:textId="02E08B1D" w:rsidR="003610D9" w:rsidRPr="00EE105F" w:rsidRDefault="00636886" w:rsidP="00D76B8C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636886">
              <w:rPr>
                <w:rFonts w:ascii="Bahnschrift" w:hAnsi="Bahnschrif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1" locked="0" layoutInCell="1" allowOverlap="1" wp14:anchorId="064B2826" wp14:editId="5F0C374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12065</wp:posOffset>
                  </wp:positionV>
                  <wp:extent cx="1558290" cy="1019175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6B8C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                                                                      </w:t>
            </w:r>
            <w:r w:rsidR="000A6816" w:rsidRPr="00EE105F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Salade </w:t>
            </w:r>
            <w:r w:rsidR="00A45082" w:rsidRPr="00EE105F">
              <w:rPr>
                <w:rFonts w:ascii="Bahnschrift" w:hAnsi="Bahnschrift"/>
                <w:b/>
                <w:bCs/>
                <w:sz w:val="28"/>
                <w:szCs w:val="28"/>
              </w:rPr>
              <w:t>César</w:t>
            </w:r>
          </w:p>
          <w:p w14:paraId="373720CF" w14:textId="2D282154" w:rsidR="00A45082" w:rsidRPr="00EE105F" w:rsidRDefault="00D946D7" w:rsidP="00D946D7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                                                                     </w:t>
            </w:r>
            <w:r w:rsidR="00A45082" w:rsidRPr="00EE105F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Macaroni </w:t>
            </w:r>
            <w:r w:rsidR="006C513A" w:rsidRPr="00EE105F">
              <w:rPr>
                <w:rFonts w:ascii="Bahnschrift" w:hAnsi="Bahnschrift"/>
                <w:b/>
                <w:bCs/>
                <w:sz w:val="28"/>
                <w:szCs w:val="28"/>
              </w:rPr>
              <w:t>à</w:t>
            </w:r>
            <w:r w:rsidR="00A45082" w:rsidRPr="00EE105F">
              <w:rPr>
                <w:rFonts w:ascii="Bahnschrift" w:hAnsi="Bahnschrift"/>
                <w:b/>
                <w:bCs/>
                <w:sz w:val="28"/>
                <w:szCs w:val="28"/>
              </w:rPr>
              <w:t xml:space="preserve"> la viande</w:t>
            </w:r>
          </w:p>
          <w:p w14:paraId="0BCF5D6B" w14:textId="77777777" w:rsidR="00EE105F" w:rsidRDefault="008F02AD" w:rsidP="00EE105F">
            <w:pPr>
              <w:jc w:val="right"/>
              <w:rPr>
                <w:rFonts w:ascii="Bahnschrift" w:hAnsi="Bahnschrift"/>
                <w:sz w:val="24"/>
                <w:szCs w:val="24"/>
              </w:rPr>
            </w:pPr>
            <w:r w:rsidRPr="00EE105F">
              <w:rPr>
                <w:rFonts w:ascii="Bahnschrift" w:hAnsi="Bahnschrift"/>
                <w:sz w:val="24"/>
                <w:szCs w:val="24"/>
              </w:rPr>
              <w:t>(</w:t>
            </w:r>
            <w:r w:rsidR="00A45082" w:rsidRPr="00EE105F">
              <w:rPr>
                <w:rFonts w:ascii="Bahnschrift" w:hAnsi="Bahnschrift"/>
                <w:sz w:val="24"/>
                <w:szCs w:val="24"/>
              </w:rPr>
              <w:t>Macaroni</w:t>
            </w:r>
            <w:r w:rsidRPr="00EE105F">
              <w:rPr>
                <w:rFonts w:ascii="Bahnschrift" w:hAnsi="Bahnschrift"/>
                <w:sz w:val="24"/>
                <w:szCs w:val="24"/>
              </w:rPr>
              <w:t xml:space="preserve">, </w:t>
            </w:r>
            <w:r w:rsidR="00A45082" w:rsidRPr="00EE105F">
              <w:rPr>
                <w:rFonts w:ascii="Bahnschrift" w:hAnsi="Bahnschrift"/>
                <w:sz w:val="24"/>
                <w:szCs w:val="24"/>
              </w:rPr>
              <w:t xml:space="preserve">bœuf, jus de </w:t>
            </w:r>
            <w:r w:rsidR="006C513A" w:rsidRPr="00EE105F">
              <w:rPr>
                <w:rFonts w:ascii="Bahnschrift" w:hAnsi="Bahnschrift"/>
                <w:sz w:val="24"/>
                <w:szCs w:val="24"/>
              </w:rPr>
              <w:t>tomates</w:t>
            </w:r>
            <w:r w:rsidRPr="00EE105F">
              <w:rPr>
                <w:rFonts w:ascii="Bahnschrift" w:hAnsi="Bahnschrift"/>
                <w:sz w:val="24"/>
                <w:szCs w:val="24"/>
              </w:rPr>
              <w:t>,</w:t>
            </w:r>
          </w:p>
          <w:p w14:paraId="7BD3F781" w14:textId="27C35444" w:rsidR="00EE105F" w:rsidRDefault="000E341F" w:rsidP="000E341F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A45082" w:rsidRPr="00EE105F">
              <w:rPr>
                <w:rFonts w:ascii="Bahnschrift" w:hAnsi="Bahnschrift"/>
                <w:sz w:val="24"/>
                <w:szCs w:val="24"/>
              </w:rPr>
              <w:t xml:space="preserve">tomates en </w:t>
            </w:r>
            <w:r w:rsidR="006C513A" w:rsidRPr="00EE105F">
              <w:rPr>
                <w:rFonts w:ascii="Bahnschrift" w:hAnsi="Bahnschrift"/>
                <w:sz w:val="24"/>
                <w:szCs w:val="24"/>
              </w:rPr>
              <w:t>dés,</w:t>
            </w:r>
            <w:r w:rsidR="00A45082" w:rsidRPr="00EE105F">
              <w:rPr>
                <w:rFonts w:ascii="Bahnschrift" w:hAnsi="Bahnschrift"/>
                <w:sz w:val="24"/>
                <w:szCs w:val="24"/>
              </w:rPr>
              <w:t xml:space="preserve"> poivrons</w:t>
            </w:r>
            <w:r w:rsidR="008F02AD" w:rsidRPr="00EE105F">
              <w:rPr>
                <w:rFonts w:ascii="Bahnschrift" w:hAnsi="Bahnschrift"/>
                <w:sz w:val="24"/>
                <w:szCs w:val="24"/>
              </w:rPr>
              <w:t xml:space="preserve">, </w:t>
            </w:r>
            <w:r w:rsidR="00A45082" w:rsidRPr="00EE105F">
              <w:rPr>
                <w:rFonts w:ascii="Bahnschrift" w:hAnsi="Bahnschrift"/>
                <w:sz w:val="24"/>
                <w:szCs w:val="24"/>
              </w:rPr>
              <w:t>oignon</w:t>
            </w:r>
            <w:r>
              <w:rPr>
                <w:rFonts w:ascii="Bahnschrift" w:hAnsi="Bahnschrift"/>
                <w:sz w:val="24"/>
                <w:szCs w:val="24"/>
              </w:rPr>
              <w:t>s</w:t>
            </w:r>
            <w:r w:rsidR="008F02AD" w:rsidRPr="00EE105F">
              <w:rPr>
                <w:rFonts w:ascii="Bahnschrift" w:hAnsi="Bahnschrift"/>
                <w:sz w:val="24"/>
                <w:szCs w:val="24"/>
              </w:rPr>
              <w:t>,</w:t>
            </w:r>
          </w:p>
          <w:p w14:paraId="58F27286" w14:textId="0760CDC9" w:rsidR="000A6816" w:rsidRPr="00EE105F" w:rsidRDefault="000E341F" w:rsidP="000E341F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                                                                                     </w:t>
            </w:r>
            <w:r w:rsidR="00A45082" w:rsidRPr="00EE105F">
              <w:rPr>
                <w:rFonts w:ascii="Bahnschrift" w:hAnsi="Bahnschrift"/>
                <w:sz w:val="24"/>
                <w:szCs w:val="24"/>
              </w:rPr>
              <w:t>carottes, céleri</w:t>
            </w:r>
            <w:r w:rsidR="008F02AD" w:rsidRPr="00EE105F">
              <w:rPr>
                <w:rFonts w:ascii="Bahnschrift" w:hAnsi="Bahnschrift"/>
                <w:sz w:val="24"/>
                <w:szCs w:val="24"/>
              </w:rPr>
              <w:t>,</w:t>
            </w:r>
            <w:r w:rsidR="00A45082" w:rsidRPr="00EE105F">
              <w:rPr>
                <w:rFonts w:ascii="Bahnschrift" w:hAnsi="Bahnschrift"/>
                <w:sz w:val="24"/>
                <w:szCs w:val="24"/>
              </w:rPr>
              <w:t xml:space="preserve"> sauce chili</w:t>
            </w:r>
            <w:r w:rsidR="008F02AD" w:rsidRPr="00EE105F">
              <w:rPr>
                <w:rFonts w:ascii="Bahnschrift" w:hAnsi="Bahnschrift"/>
                <w:sz w:val="24"/>
                <w:szCs w:val="24"/>
              </w:rPr>
              <w:t>)</w:t>
            </w:r>
          </w:p>
        </w:tc>
        <w:tc>
          <w:tcPr>
            <w:tcW w:w="2743" w:type="dxa"/>
            <w:vAlign w:val="center"/>
          </w:tcPr>
          <w:p w14:paraId="1E3ACBB9" w14:textId="62C5A6A9" w:rsidR="00EE105F" w:rsidRDefault="004201B8" w:rsidP="007222D0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4201B8">
              <w:rPr>
                <w:rFonts w:ascii="Bahnschrift" w:hAnsi="Bahnschrift"/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1" locked="0" layoutInCell="1" allowOverlap="1" wp14:anchorId="409BA5B9" wp14:editId="63C594FD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51435</wp:posOffset>
                  </wp:positionV>
                  <wp:extent cx="914400" cy="981075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63" r="18919" b="13402"/>
                          <a:stretch/>
                        </pic:blipFill>
                        <pic:spPr bwMode="auto">
                          <a:xfrm>
                            <a:off x="0" y="0"/>
                            <a:ext cx="914400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ED53ED" w14:textId="77777777" w:rsidR="004201B8" w:rsidRDefault="00A45082" w:rsidP="004201B8">
            <w:pPr>
              <w:jc w:val="right"/>
              <w:rPr>
                <w:rFonts w:ascii="Bahnschrift" w:hAnsi="Bahnschrift"/>
                <w:sz w:val="28"/>
                <w:szCs w:val="28"/>
              </w:rPr>
            </w:pPr>
            <w:r w:rsidRPr="00EE105F">
              <w:rPr>
                <w:rFonts w:ascii="Bahnschrift" w:hAnsi="Bahnschrift"/>
                <w:sz w:val="28"/>
                <w:szCs w:val="28"/>
              </w:rPr>
              <w:t>Hum</w:t>
            </w:r>
            <w:r w:rsidR="006C513A" w:rsidRPr="00EE105F">
              <w:rPr>
                <w:rFonts w:ascii="Bahnschrift" w:hAnsi="Bahnschrift"/>
                <w:sz w:val="28"/>
                <w:szCs w:val="28"/>
              </w:rPr>
              <w:t>m</w:t>
            </w:r>
            <w:r w:rsidRPr="00EE105F">
              <w:rPr>
                <w:rFonts w:ascii="Bahnschrift" w:hAnsi="Bahnschrift"/>
                <w:sz w:val="28"/>
                <w:szCs w:val="28"/>
              </w:rPr>
              <w:t xml:space="preserve">us  </w:t>
            </w:r>
          </w:p>
          <w:p w14:paraId="36EB48D1" w14:textId="1976860C" w:rsidR="004201B8" w:rsidRDefault="004201B8" w:rsidP="004201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 xml:space="preserve">                           </w:t>
            </w:r>
            <w:r w:rsidRPr="00EE105F">
              <w:rPr>
                <w:rFonts w:ascii="Bahnschrift" w:hAnsi="Bahnschrift"/>
                <w:sz w:val="28"/>
                <w:szCs w:val="28"/>
              </w:rPr>
              <w:t>P</w:t>
            </w:r>
            <w:r w:rsidR="00A45082" w:rsidRPr="00EE105F">
              <w:rPr>
                <w:rFonts w:ascii="Bahnschrift" w:hAnsi="Bahnschrift"/>
                <w:sz w:val="28"/>
                <w:szCs w:val="28"/>
              </w:rPr>
              <w:t>itas</w:t>
            </w:r>
          </w:p>
          <w:p w14:paraId="682069E6" w14:textId="5A3619AA" w:rsidR="00EA5DE0" w:rsidRPr="00EE105F" w:rsidRDefault="004201B8" w:rsidP="004201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 xml:space="preserve">                             </w:t>
            </w:r>
            <w:r w:rsidR="006609BF" w:rsidRPr="00EE105F">
              <w:rPr>
                <w:rFonts w:ascii="Bahnschrift" w:hAnsi="Bahnschrift"/>
                <w:sz w:val="28"/>
                <w:szCs w:val="28"/>
              </w:rPr>
              <w:t>&amp;lait</w:t>
            </w:r>
          </w:p>
        </w:tc>
      </w:tr>
    </w:tbl>
    <w:p w14:paraId="09CF627E" w14:textId="4A88BE53" w:rsidR="00C6708D" w:rsidRPr="00B70C69" w:rsidRDefault="00B70C69" w:rsidP="00046E3F">
      <w:pPr>
        <w:rPr>
          <w:bCs/>
          <w:outline/>
          <w:color w:val="7CCA62" w:themeColor="accent5"/>
          <w14:textOutline w14:w="9525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Cs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5A2F137" wp14:editId="475CB496">
                <wp:simplePos x="0" y="0"/>
                <wp:positionH relativeFrom="margin">
                  <wp:posOffset>2800350</wp:posOffset>
                </wp:positionH>
                <wp:positionV relativeFrom="margin">
                  <wp:posOffset>-57150</wp:posOffset>
                </wp:positionV>
                <wp:extent cx="3810000" cy="657225"/>
                <wp:effectExtent l="57150" t="57150" r="38100" b="28575"/>
                <wp:wrapNone/>
                <wp:docPr id="2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0" cy="657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69755" w14:textId="77777777" w:rsidR="007C274E" w:rsidRPr="00B70C69" w:rsidRDefault="007C274E" w:rsidP="007C274E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i/>
                                <w:iCs/>
                                <w:color w:val="FFFFFF" w:themeColor="background1"/>
                                <w:spacing w:val="10"/>
                                <w:sz w:val="40"/>
                                <w:szCs w:val="40"/>
                                <w:lang w:val="en-CA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C69">
                              <w:rPr>
                                <w:rFonts w:ascii="Berlin Sans FB" w:hAnsi="Berlin Sans FB"/>
                                <w:b/>
                                <w:i/>
                                <w:iCs/>
                                <w:color w:val="FFFFFF" w:themeColor="background1"/>
                                <w:spacing w:val="10"/>
                                <w:sz w:val="40"/>
                                <w:szCs w:val="40"/>
                                <w:lang w:val="en-CA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nu de la Semaine</w:t>
                            </w:r>
                            <w:r w:rsidR="00DD3E83" w:rsidRPr="00B70C69">
                              <w:rPr>
                                <w:rFonts w:ascii="Berlin Sans FB" w:hAnsi="Berlin Sans FB"/>
                                <w:b/>
                                <w:i/>
                                <w:iCs/>
                                <w:color w:val="FFFFFF" w:themeColor="background1"/>
                                <w:spacing w:val="10"/>
                                <w:sz w:val="40"/>
                                <w:szCs w:val="40"/>
                                <w:lang w:val="en-CA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A515F" w:rsidRPr="00B70C69">
                              <w:rPr>
                                <w:rFonts w:ascii="Berlin Sans FB" w:hAnsi="Berlin Sans FB"/>
                                <w:b/>
                                <w:i/>
                                <w:iCs/>
                                <w:color w:val="FFFFFF" w:themeColor="background1"/>
                                <w:spacing w:val="10"/>
                                <w:sz w:val="40"/>
                                <w:szCs w:val="40"/>
                                <w:lang w:val="en-CA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2D48825A" w14:textId="77777777" w:rsidR="00414893" w:rsidRDefault="00414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2F137" id="Oval 3" o:spid="_x0000_s1026" style="position:absolute;margin-left:220.5pt;margin-top:-4.5pt;width:300pt;height:51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" fillcolor="#0f6fc6 [3204]" strokecolor="#0b1f36 [1615]">
                <v:path arrowok="t"/>
                <v:textbox>
                  <w:txbxContent>
                    <w:p w14:paraId="54E69755" w14:textId="77777777" w:rsidR="007C274E" w:rsidRPr="00B70C69" w:rsidRDefault="007C274E" w:rsidP="007C274E">
                      <w:pPr>
                        <w:jc w:val="center"/>
                        <w:rPr>
                          <w:rFonts w:ascii="Berlin Sans FB" w:hAnsi="Berlin Sans FB"/>
                          <w:b/>
                          <w:i/>
                          <w:iCs/>
                          <w:color w:val="FFFFFF" w:themeColor="background1"/>
                          <w:spacing w:val="10"/>
                          <w:sz w:val="40"/>
                          <w:szCs w:val="40"/>
                          <w:lang w:val="en-CA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0C69">
                        <w:rPr>
                          <w:rFonts w:ascii="Berlin Sans FB" w:hAnsi="Berlin Sans FB"/>
                          <w:b/>
                          <w:i/>
                          <w:iCs/>
                          <w:color w:val="FFFFFF" w:themeColor="background1"/>
                          <w:spacing w:val="10"/>
                          <w:sz w:val="40"/>
                          <w:szCs w:val="40"/>
                          <w:lang w:val="en-CA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enu de la Semaine</w:t>
                      </w:r>
                      <w:r w:rsidR="00DD3E83" w:rsidRPr="00B70C69">
                        <w:rPr>
                          <w:rFonts w:ascii="Berlin Sans FB" w:hAnsi="Berlin Sans FB"/>
                          <w:b/>
                          <w:i/>
                          <w:iCs/>
                          <w:color w:val="FFFFFF" w:themeColor="background1"/>
                          <w:spacing w:val="10"/>
                          <w:sz w:val="40"/>
                          <w:szCs w:val="40"/>
                          <w:lang w:val="en-CA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A515F" w:rsidRPr="00B70C69">
                        <w:rPr>
                          <w:rFonts w:ascii="Berlin Sans FB" w:hAnsi="Berlin Sans FB"/>
                          <w:b/>
                          <w:i/>
                          <w:iCs/>
                          <w:color w:val="FFFFFF" w:themeColor="background1"/>
                          <w:spacing w:val="10"/>
                          <w:sz w:val="40"/>
                          <w:szCs w:val="40"/>
                          <w:lang w:val="en-CA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2D48825A" w14:textId="77777777" w:rsidR="00414893" w:rsidRDefault="00414893"/>
                  </w:txbxContent>
                </v:textbox>
                <w10:wrap anchorx="margin" anchory="margin"/>
              </v:oval>
            </w:pict>
          </mc:Fallback>
        </mc:AlternateContent>
      </w:r>
      <w:r w:rsidR="006C513A" w:rsidRPr="00C17C1A">
        <w:rPr>
          <w:bCs/>
          <w:noProof/>
          <w:lang w:eastAsia="fr-CA"/>
        </w:rPr>
        <w:drawing>
          <wp:anchor distT="0" distB="0" distL="114300" distR="114300" simplePos="0" relativeHeight="251619328" behindDoc="1" locked="0" layoutInCell="1" allowOverlap="1" wp14:anchorId="297CBB94" wp14:editId="788678E0">
            <wp:simplePos x="0" y="0"/>
            <wp:positionH relativeFrom="leftMargin">
              <wp:posOffset>114106</wp:posOffset>
            </wp:positionH>
            <wp:positionV relativeFrom="paragraph">
              <wp:posOffset>-190500</wp:posOffset>
            </wp:positionV>
            <wp:extent cx="504825" cy="507173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ir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4825" cy="50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13A" w:rsidRPr="00C17C1A">
        <w:rPr>
          <w:bCs/>
          <w:noProof/>
          <w:lang w:eastAsia="fr-CA"/>
        </w:rPr>
        <w:drawing>
          <wp:anchor distT="0" distB="0" distL="114300" distR="114300" simplePos="0" relativeHeight="251623424" behindDoc="1" locked="0" layoutInCell="1" allowOverlap="1" wp14:anchorId="399B2BB0" wp14:editId="6D0D8CE8">
            <wp:simplePos x="0" y="0"/>
            <wp:positionH relativeFrom="margin">
              <wp:posOffset>76200</wp:posOffset>
            </wp:positionH>
            <wp:positionV relativeFrom="paragraph">
              <wp:posOffset>-304165</wp:posOffset>
            </wp:positionV>
            <wp:extent cx="400050" cy="4000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rang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13A" w:rsidRPr="00C17C1A">
        <w:rPr>
          <w:bCs/>
          <w:noProof/>
          <w:lang w:eastAsia="fr-CA"/>
        </w:rPr>
        <w:drawing>
          <wp:anchor distT="0" distB="0" distL="114300" distR="114300" simplePos="0" relativeHeight="251627520" behindDoc="1" locked="0" layoutInCell="1" allowOverlap="1" wp14:anchorId="21DA1F4A" wp14:editId="7375D2E8">
            <wp:simplePos x="0" y="0"/>
            <wp:positionH relativeFrom="column">
              <wp:posOffset>504825</wp:posOffset>
            </wp:positionH>
            <wp:positionV relativeFrom="paragraph">
              <wp:posOffset>-285750</wp:posOffset>
            </wp:positionV>
            <wp:extent cx="536575" cy="5429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mm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13A" w:rsidRPr="00C17C1A">
        <w:rPr>
          <w:bCs/>
          <w:noProof/>
          <w:lang w:eastAsia="fr-CA"/>
        </w:rPr>
        <w:drawing>
          <wp:anchor distT="0" distB="0" distL="114300" distR="114300" simplePos="0" relativeHeight="251641856" behindDoc="1" locked="0" layoutInCell="1" allowOverlap="1" wp14:anchorId="04D2913E" wp14:editId="6F299B04">
            <wp:simplePos x="0" y="0"/>
            <wp:positionH relativeFrom="column">
              <wp:posOffset>1003300</wp:posOffset>
            </wp:positionH>
            <wp:positionV relativeFrom="paragraph">
              <wp:posOffset>0</wp:posOffset>
            </wp:positionV>
            <wp:extent cx="361950" cy="388098"/>
            <wp:effectExtent l="0" t="0" r="0" b="0"/>
            <wp:wrapNone/>
            <wp:docPr id="6" name="Picture 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isi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88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13A" w:rsidRPr="00C17C1A">
        <w:rPr>
          <w:bCs/>
          <w:noProof/>
          <w:lang w:eastAsia="fr-CA"/>
        </w:rPr>
        <w:drawing>
          <wp:anchor distT="0" distB="0" distL="114300" distR="114300" simplePos="0" relativeHeight="251631616" behindDoc="1" locked="0" layoutInCell="1" allowOverlap="1" wp14:anchorId="7BB3106B" wp14:editId="7330D83F">
            <wp:simplePos x="0" y="0"/>
            <wp:positionH relativeFrom="column">
              <wp:posOffset>1219200</wp:posOffset>
            </wp:positionH>
            <wp:positionV relativeFrom="paragraph">
              <wp:posOffset>-333375</wp:posOffset>
            </wp:positionV>
            <wp:extent cx="657225" cy="628650"/>
            <wp:effectExtent l="0" t="0" r="9525" b="0"/>
            <wp:wrapNone/>
            <wp:docPr id="7" name="Picture 7" descr="A picture containing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an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7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763EB" wp14:editId="1BCA1062">
                <wp:simplePos x="0" y="0"/>
                <wp:positionH relativeFrom="column">
                  <wp:posOffset>22225</wp:posOffset>
                </wp:positionH>
                <wp:positionV relativeFrom="paragraph">
                  <wp:posOffset>6510655</wp:posOffset>
                </wp:positionV>
                <wp:extent cx="5534025" cy="256540"/>
                <wp:effectExtent l="12700" t="5080" r="6350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pattFill prst="pct5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7A71D2" w14:textId="004A19A2" w:rsidR="006C513A" w:rsidRPr="006C513A" w:rsidRDefault="006C51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F7D87">
                              <w:rPr>
                                <w:b/>
                                <w:bCs/>
                                <w:highlight w:val="yellow"/>
                              </w:rPr>
                              <w:t>De l’eau est offerte en tout temps et le lait est servi au dîner ainsi qu’aux col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763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.75pt;margin-top:512.65pt;width:435.75pt;height:2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" filled="f" strokecolor="white [3212]">
                <v:stroke r:id="rId25" o:title="" filltype="pattern"/>
                <v:textbox>
                  <w:txbxContent>
                    <w:p w14:paraId="5E7A71D2" w14:textId="004A19A2" w:rsidR="006C513A" w:rsidRPr="006C513A" w:rsidRDefault="006C513A">
                      <w:pPr>
                        <w:rPr>
                          <w:b/>
                          <w:bCs/>
                        </w:rPr>
                      </w:pPr>
                      <w:r w:rsidRPr="00EF7D87">
                        <w:rPr>
                          <w:b/>
                          <w:bCs/>
                          <w:highlight w:val="yellow"/>
                        </w:rPr>
                        <w:t>De l’eau est offerte en tout temps et le lait est servi au dîner ainsi qu’aux collatio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708D" w:rsidRPr="00B70C69" w:rsidSect="004925D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755D" w14:textId="77777777" w:rsidR="00A15A2A" w:rsidRDefault="00A15A2A" w:rsidP="009A106C">
      <w:pPr>
        <w:spacing w:after="0" w:line="240" w:lineRule="auto"/>
      </w:pPr>
      <w:r>
        <w:separator/>
      </w:r>
    </w:p>
  </w:endnote>
  <w:endnote w:type="continuationSeparator" w:id="0">
    <w:p w14:paraId="12854B58" w14:textId="77777777" w:rsidR="00A15A2A" w:rsidRDefault="00A15A2A" w:rsidP="009A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91F3" w14:textId="77777777" w:rsidR="00A15A2A" w:rsidRDefault="00A15A2A" w:rsidP="009A106C">
      <w:pPr>
        <w:spacing w:after="0" w:line="240" w:lineRule="auto"/>
      </w:pPr>
      <w:r>
        <w:separator/>
      </w:r>
    </w:p>
  </w:footnote>
  <w:footnote w:type="continuationSeparator" w:id="0">
    <w:p w14:paraId="6C8C4571" w14:textId="77777777" w:rsidR="00A15A2A" w:rsidRDefault="00A15A2A" w:rsidP="009A1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DC"/>
    <w:rsid w:val="00031C48"/>
    <w:rsid w:val="00046E3F"/>
    <w:rsid w:val="000A3A6D"/>
    <w:rsid w:val="000A6816"/>
    <w:rsid w:val="000E341F"/>
    <w:rsid w:val="00137E7D"/>
    <w:rsid w:val="002819F3"/>
    <w:rsid w:val="002A515F"/>
    <w:rsid w:val="002B5995"/>
    <w:rsid w:val="002F481B"/>
    <w:rsid w:val="003177D2"/>
    <w:rsid w:val="003610D9"/>
    <w:rsid w:val="003D00FB"/>
    <w:rsid w:val="003E199F"/>
    <w:rsid w:val="00414893"/>
    <w:rsid w:val="00417CC6"/>
    <w:rsid w:val="004201B8"/>
    <w:rsid w:val="004224E8"/>
    <w:rsid w:val="00491F92"/>
    <w:rsid w:val="004925DC"/>
    <w:rsid w:val="004C387E"/>
    <w:rsid w:val="005731A1"/>
    <w:rsid w:val="005A4A80"/>
    <w:rsid w:val="005E28B9"/>
    <w:rsid w:val="005E70F7"/>
    <w:rsid w:val="00601FDC"/>
    <w:rsid w:val="00625358"/>
    <w:rsid w:val="00636886"/>
    <w:rsid w:val="006609BF"/>
    <w:rsid w:val="00664F71"/>
    <w:rsid w:val="006A18FE"/>
    <w:rsid w:val="006A1AB0"/>
    <w:rsid w:val="006C513A"/>
    <w:rsid w:val="007222D0"/>
    <w:rsid w:val="00740C8C"/>
    <w:rsid w:val="007B3F36"/>
    <w:rsid w:val="007C274E"/>
    <w:rsid w:val="00854906"/>
    <w:rsid w:val="00887793"/>
    <w:rsid w:val="008F02AD"/>
    <w:rsid w:val="00975AB0"/>
    <w:rsid w:val="009A106C"/>
    <w:rsid w:val="00A1101F"/>
    <w:rsid w:val="00A15A2A"/>
    <w:rsid w:val="00A45082"/>
    <w:rsid w:val="00A8468E"/>
    <w:rsid w:val="00A93E1D"/>
    <w:rsid w:val="00B25611"/>
    <w:rsid w:val="00B70C69"/>
    <w:rsid w:val="00B75E55"/>
    <w:rsid w:val="00B977C4"/>
    <w:rsid w:val="00BB547B"/>
    <w:rsid w:val="00C16783"/>
    <w:rsid w:val="00C17C1A"/>
    <w:rsid w:val="00C568A7"/>
    <w:rsid w:val="00C6708D"/>
    <w:rsid w:val="00C76FA0"/>
    <w:rsid w:val="00C83BE9"/>
    <w:rsid w:val="00C948AD"/>
    <w:rsid w:val="00C97A9F"/>
    <w:rsid w:val="00CB5962"/>
    <w:rsid w:val="00CC6BD4"/>
    <w:rsid w:val="00CD4AE6"/>
    <w:rsid w:val="00D70871"/>
    <w:rsid w:val="00D7112A"/>
    <w:rsid w:val="00D76B8C"/>
    <w:rsid w:val="00D946D7"/>
    <w:rsid w:val="00DC1499"/>
    <w:rsid w:val="00DD3E83"/>
    <w:rsid w:val="00EA5DE0"/>
    <w:rsid w:val="00EE105F"/>
    <w:rsid w:val="00EF225B"/>
    <w:rsid w:val="00EF7D87"/>
    <w:rsid w:val="00F2074B"/>
    <w:rsid w:val="00F8161F"/>
    <w:rsid w:val="00FA3741"/>
    <w:rsid w:val="00FC3475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50B4F1FC"/>
  <w15:docId w15:val="{FF9D838F-7215-46C4-845F-38CD1A7C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A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A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106C"/>
  </w:style>
  <w:style w:type="paragraph" w:styleId="Pieddepage">
    <w:name w:val="footer"/>
    <w:basedOn w:val="Normal"/>
    <w:link w:val="PieddepageCar"/>
    <w:uiPriority w:val="99"/>
    <w:unhideWhenUsed/>
    <w:rsid w:val="009A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106C"/>
  </w:style>
  <w:style w:type="paragraph" w:styleId="Textedebulles">
    <w:name w:val="Balloon Text"/>
    <w:basedOn w:val="Normal"/>
    <w:link w:val="TextedebullesCar"/>
    <w:uiPriority w:val="99"/>
    <w:semiHidden/>
    <w:unhideWhenUsed/>
    <w:rsid w:val="006C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gi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BAFB-6779-47E5-9052-979E6CE2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Fauteux</dc:creator>
  <cp:lastModifiedBy>imagemoiugs5</cp:lastModifiedBy>
  <cp:revision>3</cp:revision>
  <cp:lastPrinted>2022-01-11T20:02:00Z</cp:lastPrinted>
  <dcterms:created xsi:type="dcterms:W3CDTF">2022-10-07T16:38:00Z</dcterms:created>
  <dcterms:modified xsi:type="dcterms:W3CDTF">2022-10-13T12:50:00Z</dcterms:modified>
</cp:coreProperties>
</file>